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B3094E" w:rsidRPr="00FB1C07" w14:paraId="5EC1CCD1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ECB" w14:textId="77777777" w:rsidR="00B3094E" w:rsidRPr="00FB1C07" w:rsidRDefault="00B3094E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B3094E" w:rsidRPr="00FB1C07" w14:paraId="25B5242B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D6B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95F" w14:textId="165673DC" w:rsidR="00EC7592" w:rsidRDefault="00EC7592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399BB680" w14:textId="64D46732" w:rsidR="00B3094E" w:rsidRPr="00FB1C07" w:rsidRDefault="00B3094E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94E">
              <w:rPr>
                <w:rFonts w:ascii="Times New Roman" w:hAnsi="Times New Roman" w:cs="Times New Roman"/>
                <w:b/>
                <w:sz w:val="28"/>
                <w:szCs w:val="28"/>
              </w:rPr>
              <w:t>Уборка жилых помещений (очистка или протирка от пыли (без мытья) наружных поверхностей корпусной мебели, бытовой техники, подоконников)</w:t>
            </w:r>
            <w:r w:rsidRPr="008D10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094E" w:rsidRPr="00FB1C07" w14:paraId="29CD371A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D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35A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D6B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B3094E" w:rsidRPr="00FB1C07" w14:paraId="4643245E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A32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C27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4F9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860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E5A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B3094E" w:rsidRPr="00FB1C07" w14:paraId="03E8E0C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7038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35D" w14:textId="1E2B0B20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EC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2C" w14:textId="77777777" w:rsidR="00B3094E" w:rsidRPr="008D107E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65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F08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094E" w:rsidRPr="00FB1C07" w14:paraId="73A3DE83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7B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69E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BC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47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094E" w:rsidRPr="00FB1C07" w14:paraId="00B9FDD7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3FC6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64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80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4BD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4134AB62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93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1C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A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2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07CEFC70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27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1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359" w14:textId="77777777" w:rsidR="00B3094E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3A2DBD96" w14:textId="77777777" w:rsidR="00B3094E" w:rsidRPr="00F03AA0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45824275" w:rsidR="00326324" w:rsidRPr="00FB1C07" w:rsidRDefault="00793C39" w:rsidP="006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ED70A3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46F59037" w14:textId="6C07970F" w:rsidR="004478A0" w:rsidRPr="00EC7592" w:rsidRDefault="004478A0" w:rsidP="00EC7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5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звание: </w:t>
      </w:r>
      <w:r w:rsidRPr="00EC7592">
        <w:rPr>
          <w:rFonts w:ascii="Times New Roman" w:hAnsi="Times New Roman"/>
          <w:sz w:val="28"/>
          <w:szCs w:val="28"/>
        </w:rPr>
        <w:t>Уборка жилых помещений (очистка или протирка от пыли (без мытья) наружных поверхностей корпусной мебели, бытовой техники, подоконников).</w:t>
      </w:r>
    </w:p>
    <w:p w14:paraId="55AA657F" w14:textId="73C94C79" w:rsidR="004478A0" w:rsidRPr="00ED70A3" w:rsidRDefault="004478A0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70A3">
        <w:rPr>
          <w:rFonts w:ascii="Times New Roman" w:hAnsi="Times New Roman"/>
          <w:b/>
          <w:sz w:val="28"/>
          <w:szCs w:val="28"/>
        </w:rPr>
        <w:t>Цель:</w:t>
      </w:r>
      <w:r w:rsidRPr="00ED70A3">
        <w:rPr>
          <w:rFonts w:ascii="Times New Roman" w:hAnsi="Times New Roman"/>
          <w:sz w:val="28"/>
          <w:szCs w:val="28"/>
        </w:rPr>
        <w:t xml:space="preserve"> создание безопасной чистой среды для получателя социальных услуг.</w:t>
      </w:r>
    </w:p>
    <w:p w14:paraId="050498F9" w14:textId="0C87BEFD" w:rsidR="004478A0" w:rsidRPr="00ED70A3" w:rsidRDefault="004478A0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70A3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ED70A3">
        <w:rPr>
          <w:rFonts w:ascii="Times New Roman" w:hAnsi="Times New Roman"/>
          <w:sz w:val="28"/>
          <w:szCs w:val="28"/>
        </w:rPr>
        <w:t xml:space="preserve"> обслуживани</w:t>
      </w:r>
      <w:r w:rsidR="00DA79B9" w:rsidRPr="00ED70A3">
        <w:rPr>
          <w:rFonts w:ascii="Times New Roman" w:hAnsi="Times New Roman"/>
          <w:sz w:val="28"/>
          <w:szCs w:val="28"/>
        </w:rPr>
        <w:t>е</w:t>
      </w:r>
      <w:r w:rsidRPr="00ED70A3">
        <w:rPr>
          <w:rFonts w:ascii="Times New Roman" w:hAnsi="Times New Roman"/>
          <w:sz w:val="28"/>
          <w:szCs w:val="28"/>
        </w:rPr>
        <w:t xml:space="preserve"> на дому.</w:t>
      </w:r>
    </w:p>
    <w:p w14:paraId="1C6D4826" w14:textId="4EB69B4B" w:rsidR="004478A0" w:rsidRPr="00ED70A3" w:rsidRDefault="004478A0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70A3">
        <w:rPr>
          <w:rFonts w:ascii="Times New Roman" w:hAnsi="Times New Roman"/>
          <w:b/>
          <w:sz w:val="28"/>
          <w:szCs w:val="28"/>
        </w:rPr>
        <w:t xml:space="preserve">Ответственность: </w:t>
      </w:r>
      <w:r w:rsidR="00DA79B9" w:rsidRPr="00ED70A3">
        <w:rPr>
          <w:rFonts w:ascii="Times New Roman" w:hAnsi="Times New Roman"/>
          <w:sz w:val="28"/>
          <w:szCs w:val="28"/>
        </w:rPr>
        <w:t xml:space="preserve">заведующий ОСО, </w:t>
      </w:r>
      <w:r w:rsidRPr="00ED70A3">
        <w:rPr>
          <w:rFonts w:ascii="Times New Roman" w:hAnsi="Times New Roman"/>
          <w:sz w:val="28"/>
          <w:szCs w:val="28"/>
        </w:rPr>
        <w:t>социальный работник</w:t>
      </w:r>
      <w:r w:rsidR="00DA79B9" w:rsidRPr="00ED70A3">
        <w:rPr>
          <w:rFonts w:ascii="Times New Roman" w:hAnsi="Times New Roman"/>
          <w:sz w:val="28"/>
          <w:szCs w:val="28"/>
        </w:rPr>
        <w:t>.</w:t>
      </w:r>
    </w:p>
    <w:p w14:paraId="27759C6B" w14:textId="4E706C9A" w:rsidR="004478A0" w:rsidRPr="00ED70A3" w:rsidRDefault="00EC7592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0A3">
        <w:rPr>
          <w:rFonts w:ascii="Times New Roman" w:hAnsi="Times New Roman"/>
          <w:b/>
          <w:bCs/>
          <w:sz w:val="28"/>
          <w:szCs w:val="28"/>
        </w:rPr>
        <w:t>Определение/</w:t>
      </w:r>
      <w:r w:rsidR="004478A0" w:rsidRPr="00ED70A3">
        <w:rPr>
          <w:rFonts w:ascii="Times New Roman" w:hAnsi="Times New Roman"/>
          <w:b/>
          <w:bCs/>
          <w:sz w:val="28"/>
          <w:szCs w:val="28"/>
        </w:rPr>
        <w:t>Общие сведения:</w:t>
      </w:r>
      <w:r w:rsidR="004478A0" w:rsidRPr="00ED70A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ED70A3">
        <w:rPr>
          <w:rFonts w:ascii="Times New Roman" w:hAnsi="Times New Roman" w:cs="Times New Roman"/>
          <w:bCs/>
          <w:sz w:val="28"/>
          <w:szCs w:val="28"/>
        </w:rPr>
        <w:t>Очистка (протирка) от пыли влажной тряпкой корпусной мебели, открытых полок, аудио-, видео-, бытовой техники, подоконников в 1 помещении не более 18 кв.м.</w:t>
      </w:r>
      <w:r w:rsidRPr="00ED7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9B9" w:rsidRPr="00ED70A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1 раз в неделю в пределах 10 минут рабочего времени.</w:t>
      </w:r>
    </w:p>
    <w:p w14:paraId="65FE7AB4" w14:textId="478C4BFD" w:rsidR="004478A0" w:rsidRPr="00ED70A3" w:rsidRDefault="00EC7592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70A3">
        <w:rPr>
          <w:rFonts w:ascii="Times New Roman" w:hAnsi="Times New Roman"/>
          <w:b/>
          <w:sz w:val="28"/>
          <w:szCs w:val="28"/>
        </w:rPr>
        <w:t>Ресурсы/</w:t>
      </w:r>
      <w:r w:rsidR="004478A0" w:rsidRPr="00ED70A3">
        <w:rPr>
          <w:rFonts w:ascii="Times New Roman" w:hAnsi="Times New Roman"/>
          <w:b/>
          <w:sz w:val="28"/>
          <w:szCs w:val="28"/>
        </w:rPr>
        <w:t>Оснащение:</w:t>
      </w:r>
    </w:p>
    <w:p w14:paraId="6EB63051" w14:textId="77777777" w:rsidR="004478A0" w:rsidRDefault="004478A0" w:rsidP="004478A0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комплект спецодежды (халат, сменная обувь);</w:t>
      </w:r>
    </w:p>
    <w:p w14:paraId="5E6886F7" w14:textId="2C46B5B5" w:rsidR="004478A0" w:rsidRDefault="004478A0" w:rsidP="004478A0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средства индивидуальной защиты (резиновые перчатки);</w:t>
      </w:r>
    </w:p>
    <w:p w14:paraId="2FB5B713" w14:textId="5EDB4DD4" w:rsidR="00EC7592" w:rsidRPr="005D196A" w:rsidRDefault="00EC7592" w:rsidP="00EC7592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уборочный инвентарь (ведро, тряпк</w:t>
      </w:r>
      <w:r>
        <w:rPr>
          <w:rFonts w:ascii="Times New Roman" w:hAnsi="Times New Roman"/>
          <w:sz w:val="28"/>
          <w:szCs w:val="28"/>
        </w:rPr>
        <w:t>а</w:t>
      </w:r>
      <w:r w:rsidRPr="005D196A">
        <w:rPr>
          <w:rFonts w:ascii="Times New Roman" w:hAnsi="Times New Roman"/>
          <w:sz w:val="28"/>
          <w:szCs w:val="28"/>
        </w:rPr>
        <w:t xml:space="preserve"> или влажн</w:t>
      </w:r>
      <w:r>
        <w:rPr>
          <w:rFonts w:ascii="Times New Roman" w:hAnsi="Times New Roman"/>
          <w:sz w:val="28"/>
          <w:szCs w:val="28"/>
        </w:rPr>
        <w:t>ая</w:t>
      </w:r>
      <w:r w:rsidRPr="005D196A">
        <w:rPr>
          <w:rFonts w:ascii="Times New Roman" w:hAnsi="Times New Roman"/>
          <w:sz w:val="28"/>
          <w:szCs w:val="28"/>
        </w:rPr>
        <w:t xml:space="preserve"> салфетк</w:t>
      </w:r>
      <w:r>
        <w:rPr>
          <w:rFonts w:ascii="Times New Roman" w:hAnsi="Times New Roman"/>
          <w:sz w:val="28"/>
          <w:szCs w:val="28"/>
        </w:rPr>
        <w:t>а</w:t>
      </w:r>
      <w:r w:rsidRPr="005D196A">
        <w:rPr>
          <w:rFonts w:ascii="Times New Roman" w:hAnsi="Times New Roman"/>
          <w:sz w:val="28"/>
          <w:szCs w:val="28"/>
        </w:rPr>
        <w:t>, специальные средства для мебели и бытовой техники)</w:t>
      </w:r>
    </w:p>
    <w:p w14:paraId="28972B81" w14:textId="351B73D3" w:rsidR="004478A0" w:rsidRPr="00ED70A3" w:rsidRDefault="004478A0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0A3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4A6CC768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надеть сменную обувь, халат, резиновые перчатки;</w:t>
      </w:r>
    </w:p>
    <w:p w14:paraId="4A2ACEED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 xml:space="preserve">подготовить к работе уборочный инвентарь (ведро, тряпку или влажные салфетки, специальные средства для мебели и бытовой техники), предоставляемый клиентом; </w:t>
      </w:r>
    </w:p>
    <w:p w14:paraId="67513462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налить теплую воду в ведро;</w:t>
      </w:r>
    </w:p>
    <w:p w14:paraId="31538F16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намочить в ведре тряпку, отжать;</w:t>
      </w:r>
    </w:p>
    <w:p w14:paraId="6DA4FFA7" w14:textId="77777777" w:rsidR="004478A0" w:rsidRPr="005D196A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eastAsia="Times New Roman" w:hAnsi="Times New Roman"/>
          <w:sz w:val="28"/>
          <w:szCs w:val="28"/>
        </w:rPr>
        <w:t>очистить или протереть от пыли (без мытья) наружные поверхности корпусной мебели, открытые полки, аудио-, видео-, бытовую технику, компьютеры, телефоны, кондиционеры, подоконники влажной тряпкой (ветошью) в жилом помещении (жилая комната, кухня, коридор);</w:t>
      </w:r>
    </w:p>
    <w:p w14:paraId="6DF0A080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сполоснуть тряпку (сначала в</w:t>
      </w:r>
      <w:r>
        <w:rPr>
          <w:rFonts w:ascii="Times New Roman" w:hAnsi="Times New Roman"/>
          <w:sz w:val="28"/>
          <w:szCs w:val="28"/>
        </w:rPr>
        <w:t xml:space="preserve"> той же, а затем в чистой воде);</w:t>
      </w:r>
      <w:r w:rsidRPr="005D196A">
        <w:rPr>
          <w:rFonts w:ascii="Times New Roman" w:hAnsi="Times New Roman"/>
          <w:sz w:val="28"/>
          <w:szCs w:val="28"/>
        </w:rPr>
        <w:t xml:space="preserve"> </w:t>
      </w:r>
    </w:p>
    <w:p w14:paraId="434A5200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постирать тряпку в моющем средстве, отжать и повесить для просушки;</w:t>
      </w:r>
    </w:p>
    <w:p w14:paraId="15389B73" w14:textId="77777777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вылить воду и сполоснуть ведро;</w:t>
      </w:r>
    </w:p>
    <w:p w14:paraId="37B04F43" w14:textId="40275571" w:rsidR="004478A0" w:rsidRDefault="004478A0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убрать уборочный инвентарь (ведро, тряпку, салфетки, специальные средства для мебели) на место.</w:t>
      </w:r>
    </w:p>
    <w:p w14:paraId="4005973C" w14:textId="7285F0FF" w:rsidR="00AC0B95" w:rsidRPr="005D196A" w:rsidRDefault="00AC0B95" w:rsidP="004478A0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спецодежду, вымыть руки.</w:t>
      </w:r>
    </w:p>
    <w:p w14:paraId="2A5E8CFF" w14:textId="6DD8DC8B" w:rsidR="00DA79B9" w:rsidRPr="00ED70A3" w:rsidRDefault="004478A0" w:rsidP="00ED70A3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0A3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:</w:t>
      </w:r>
      <w:r w:rsidRPr="00ED70A3">
        <w:rPr>
          <w:b/>
          <w:sz w:val="28"/>
          <w:szCs w:val="28"/>
        </w:rPr>
        <w:t xml:space="preserve"> </w:t>
      </w:r>
      <w:bookmarkStart w:id="0" w:name="_Hlk114048767"/>
      <w:r w:rsidR="00DA79B9" w:rsidRPr="00ED7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 (Приложение), подтверждается подписью получателя социальных услуг и ежемесячно предоставляется заведующему отделением на проверку.</w:t>
      </w:r>
      <w:bookmarkEnd w:id="0"/>
      <w:r w:rsidR="00DA79B9" w:rsidRPr="00ED7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4ADCF6" w14:textId="32FDCCA4" w:rsidR="00ED70A3" w:rsidRDefault="00DA79B9" w:rsidP="00ED70A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_Hlk114056952"/>
      <w:bookmarkStart w:id="2" w:name="_GoBack"/>
      <w:bookmarkEnd w:id="2"/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71C419DE" w14:textId="4E0BAD66" w:rsidR="00DA79B9" w:rsidRPr="00ED70A3" w:rsidRDefault="00DA79B9" w:rsidP="00ED70A3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ED70A3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предоставление социальной услуги </w:t>
      </w:r>
    </w:p>
    <w:bookmarkEnd w:id="1"/>
    <w:p w14:paraId="4692B0E0" w14:textId="77777777" w:rsidR="000101D1" w:rsidRDefault="000101D1" w:rsidP="000101D1">
      <w:pPr>
        <w:pStyle w:val="ad"/>
        <w:shd w:val="clear" w:color="auto" w:fill="FFFFFF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657F58E6" w14:textId="3332871F" w:rsidR="004478A0" w:rsidRPr="000101D1" w:rsidRDefault="004478A0" w:rsidP="000101D1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101D1">
        <w:rPr>
          <w:b/>
          <w:bCs/>
          <w:sz w:val="28"/>
          <w:szCs w:val="28"/>
        </w:rPr>
        <w:t>Нормативные ссылки:</w:t>
      </w:r>
    </w:p>
    <w:p w14:paraId="61825887" w14:textId="6DEFB432" w:rsidR="004478A0" w:rsidRPr="000101D1" w:rsidRDefault="004478A0" w:rsidP="00ED70A3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</w:t>
      </w:r>
      <w:r w:rsidR="00E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42-ФЗ «Об основах социального обслуживания граждан в Российской Федерации»;</w:t>
      </w:r>
    </w:p>
    <w:p w14:paraId="608B1F3D" w14:textId="77777777" w:rsidR="004478A0" w:rsidRPr="000101D1" w:rsidRDefault="004478A0" w:rsidP="00ED70A3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543A4C16" w14:textId="77777777" w:rsidR="004478A0" w:rsidRPr="000101D1" w:rsidRDefault="004478A0" w:rsidP="00ED70A3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5B85DB88" w14:textId="77777777" w:rsidR="004478A0" w:rsidRPr="000101D1" w:rsidRDefault="004478A0" w:rsidP="000101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6E24F" w14:textId="77777777" w:rsidR="004478A0" w:rsidRPr="000101D1" w:rsidRDefault="004478A0" w:rsidP="00ED7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b/>
          <w:sz w:val="28"/>
          <w:szCs w:val="28"/>
        </w:rPr>
        <w:t>Распределение данной инструкции</w:t>
      </w:r>
    </w:p>
    <w:p w14:paraId="626090A0" w14:textId="77777777" w:rsidR="000101D1" w:rsidRPr="000101D1" w:rsidRDefault="000101D1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101CE4EB" w14:textId="049850CE" w:rsidR="004478A0" w:rsidRPr="000101D1" w:rsidRDefault="004478A0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0101D1">
        <w:rPr>
          <w:rFonts w:ascii="Times New Roman" w:hAnsi="Times New Roman" w:cs="Times New Roman"/>
          <w:sz w:val="28"/>
          <w:szCs w:val="28"/>
        </w:rPr>
        <w:t>Экземпляр</w:t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6C4F6F7D" w14:textId="77777777" w:rsidR="000101D1" w:rsidRPr="000101D1" w:rsidRDefault="000101D1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3F86CFB5" w14:textId="2D994742" w:rsidR="004478A0" w:rsidRPr="000101D1" w:rsidRDefault="004478A0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sz w:val="28"/>
          <w:szCs w:val="28"/>
        </w:rPr>
        <w:t>Оригинал</w:t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</w:p>
    <w:p w14:paraId="284076EE" w14:textId="77777777" w:rsidR="000101D1" w:rsidRPr="000101D1" w:rsidRDefault="000101D1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31DB1F68" w14:textId="3E74F74F" w:rsidR="004478A0" w:rsidRPr="000101D1" w:rsidRDefault="004478A0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sz w:val="28"/>
          <w:szCs w:val="28"/>
        </w:rPr>
        <w:t>Копия</w:t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</w:p>
    <w:p w14:paraId="3E50ABA7" w14:textId="77777777" w:rsidR="004478A0" w:rsidRPr="000101D1" w:rsidRDefault="004478A0" w:rsidP="000101D1">
      <w:pPr>
        <w:pStyle w:val="aa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D5FB76" w14:textId="77777777" w:rsidR="004478A0" w:rsidRPr="000101D1" w:rsidRDefault="004478A0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CB6E2" w14:textId="77777777" w:rsidR="004478A0" w:rsidRPr="000101D1" w:rsidRDefault="004478A0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0CDDA" w14:textId="77777777" w:rsidR="004478A0" w:rsidRPr="000101D1" w:rsidRDefault="004478A0" w:rsidP="000101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DE31" w14:textId="77777777" w:rsidR="004478A0" w:rsidRPr="000101D1" w:rsidRDefault="004478A0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D1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478A0" w:rsidRPr="000101D1" w14:paraId="09CFAC1A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29C7E8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E6DB6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7C139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08C73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478A0" w:rsidRPr="000101D1" w14:paraId="409AADF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0A257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4CB6D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0EA01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92020E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63663B7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075C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782609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BFE41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F9DDD0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5C9229B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C201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38836E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BAEEAE6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0764F3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4E12347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16E4C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313937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6CEA7E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D6CB2B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33F21D8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35C1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3A00A2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B1B44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5D3620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66F4C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7C958B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81C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BD01C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FA1B4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243EC58F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5D349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FB7768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4ABB36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9FCD9D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D3BD149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8AF61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0F40C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34A7C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A161BF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F33A8FE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4E005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6F4E30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175FB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8BF552F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17AD6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7D24D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FAA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2E64D2E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82B7ED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0F3F4D44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E6A2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8B44D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DDC54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DE6EDD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647F57" w14:textId="77777777" w:rsidR="004478A0" w:rsidRPr="000101D1" w:rsidRDefault="004478A0" w:rsidP="0001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ED2B1" w14:textId="77777777" w:rsidR="004478A0" w:rsidRPr="000101D1" w:rsidRDefault="004478A0" w:rsidP="000101D1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1027" w14:textId="02DC0DCD" w:rsidR="00FB1C07" w:rsidRPr="000101D1" w:rsidRDefault="00FB1C07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F0A2AB8" w14:textId="77777777" w:rsidR="004478A0" w:rsidRPr="000101D1" w:rsidRDefault="004478A0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B0B5294" w14:textId="77777777" w:rsidR="00FB1C07" w:rsidRPr="000101D1" w:rsidRDefault="00FB1C07" w:rsidP="000101D1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9AD766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95E8B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A9DF5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5393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394511" w14:textId="77777777" w:rsidR="003E0C1F" w:rsidRPr="003E0C1F" w:rsidRDefault="003E0C1F" w:rsidP="003E0C1F">
      <w:pPr>
        <w:tabs>
          <w:tab w:val="left" w:pos="1440"/>
        </w:tabs>
        <w:spacing w:line="256" w:lineRule="auto"/>
        <w:ind w:left="720" w:firstLine="90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13"/>
        <w:gridCol w:w="786"/>
        <w:gridCol w:w="700"/>
        <w:gridCol w:w="788"/>
        <w:gridCol w:w="805"/>
        <w:gridCol w:w="982"/>
        <w:gridCol w:w="1046"/>
      </w:tblGrid>
      <w:tr w:rsidR="003E0C1F" w:rsidRPr="003E0C1F" w14:paraId="1C78AB3E" w14:textId="77777777" w:rsidTr="003E0C1F">
        <w:trPr>
          <w:trHeight w:val="285"/>
        </w:trPr>
        <w:tc>
          <w:tcPr>
            <w:tcW w:w="9720" w:type="dxa"/>
            <w:gridSpan w:val="7"/>
            <w:noWrap/>
            <w:vAlign w:val="bottom"/>
            <w:hideMark/>
          </w:tcPr>
          <w:p w14:paraId="131B6183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3E0C1F" w:rsidRPr="003E0C1F" w14:paraId="406FC47C" w14:textId="77777777" w:rsidTr="003E0C1F">
        <w:trPr>
          <w:trHeight w:val="285"/>
        </w:trPr>
        <w:tc>
          <w:tcPr>
            <w:tcW w:w="9720" w:type="dxa"/>
            <w:gridSpan w:val="7"/>
            <w:noWrap/>
            <w:vAlign w:val="bottom"/>
            <w:hideMark/>
          </w:tcPr>
          <w:p w14:paraId="5C4E3C65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3E0C1F" w:rsidRPr="003E0C1F" w14:paraId="7743118E" w14:textId="77777777" w:rsidTr="003E0C1F">
        <w:trPr>
          <w:trHeight w:val="285"/>
        </w:trPr>
        <w:tc>
          <w:tcPr>
            <w:tcW w:w="9720" w:type="dxa"/>
            <w:gridSpan w:val="7"/>
            <w:noWrap/>
            <w:vAlign w:val="bottom"/>
            <w:hideMark/>
          </w:tcPr>
          <w:p w14:paraId="1AD1A210" w14:textId="283B3B06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E0C1F" w:rsidRPr="003E0C1F" w14:paraId="5FEA5C98" w14:textId="77777777" w:rsidTr="003E0C1F">
        <w:trPr>
          <w:trHeight w:val="285"/>
        </w:trPr>
        <w:tc>
          <w:tcPr>
            <w:tcW w:w="4613" w:type="dxa"/>
            <w:noWrap/>
            <w:vAlign w:val="bottom"/>
            <w:hideMark/>
          </w:tcPr>
          <w:p w14:paraId="63057B4E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64584FF4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2B001DB5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14:paraId="3E8068F8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F47BF1E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14:paraId="5E7BD79C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14:paraId="500B6339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7F4D2E60" w14:textId="77777777" w:rsidTr="003E0C1F">
        <w:trPr>
          <w:trHeight w:val="315"/>
        </w:trPr>
        <w:tc>
          <w:tcPr>
            <w:tcW w:w="6887" w:type="dxa"/>
            <w:gridSpan w:val="4"/>
            <w:noWrap/>
            <w:vAlign w:val="bottom"/>
            <w:hideMark/>
          </w:tcPr>
          <w:p w14:paraId="3CEF19B9" w14:textId="77777777" w:rsidR="003E0C1F" w:rsidRPr="003E0C1F" w:rsidRDefault="003E0C1F" w:rsidP="003E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3E0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noWrap/>
            <w:vAlign w:val="bottom"/>
            <w:hideMark/>
          </w:tcPr>
          <w:p w14:paraId="3BBA9444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14:paraId="7FD6C82B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14:paraId="6DCA2728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066C8220" w14:textId="77777777" w:rsidTr="003E0C1F">
        <w:trPr>
          <w:trHeight w:val="315"/>
        </w:trPr>
        <w:tc>
          <w:tcPr>
            <w:tcW w:w="5399" w:type="dxa"/>
            <w:gridSpan w:val="2"/>
            <w:noWrap/>
            <w:vAlign w:val="bottom"/>
            <w:hideMark/>
          </w:tcPr>
          <w:p w14:paraId="4EF91B06" w14:textId="77777777" w:rsidR="003E0C1F" w:rsidRPr="003E0C1F" w:rsidRDefault="003E0C1F" w:rsidP="003E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3E0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noWrap/>
            <w:vAlign w:val="bottom"/>
            <w:hideMark/>
          </w:tcPr>
          <w:p w14:paraId="458EA2A6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14:paraId="0C02A29C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C24E827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14:paraId="0EEB03D3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14:paraId="68FE7F74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065B50F0" w14:textId="77777777" w:rsidTr="003E0C1F">
        <w:trPr>
          <w:trHeight w:val="315"/>
        </w:trPr>
        <w:tc>
          <w:tcPr>
            <w:tcW w:w="4613" w:type="dxa"/>
            <w:noWrap/>
            <w:vAlign w:val="bottom"/>
            <w:hideMark/>
          </w:tcPr>
          <w:p w14:paraId="0BC8B835" w14:textId="77777777" w:rsidR="003E0C1F" w:rsidRPr="003E0C1F" w:rsidRDefault="003E0C1F" w:rsidP="003E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noWrap/>
            <w:vAlign w:val="bottom"/>
            <w:hideMark/>
          </w:tcPr>
          <w:p w14:paraId="2E4F6DAC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382F1D9A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14:paraId="028F66AE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262CA7F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noWrap/>
            <w:vAlign w:val="bottom"/>
            <w:hideMark/>
          </w:tcPr>
          <w:p w14:paraId="32FF4733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72892282" w14:textId="77777777" w:rsidTr="003E0C1F">
        <w:trPr>
          <w:trHeight w:val="240"/>
        </w:trPr>
        <w:tc>
          <w:tcPr>
            <w:tcW w:w="4613" w:type="dxa"/>
            <w:noWrap/>
            <w:vAlign w:val="bottom"/>
            <w:hideMark/>
          </w:tcPr>
          <w:p w14:paraId="783CBFC1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4D9554A3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74DCBF10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4"/>
            <w:noWrap/>
            <w:vAlign w:val="bottom"/>
            <w:hideMark/>
          </w:tcPr>
          <w:p w14:paraId="539ABE73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4F0EF005" w14:textId="77777777" w:rsidTr="003E0C1F">
        <w:trPr>
          <w:trHeight w:val="255"/>
        </w:trPr>
        <w:tc>
          <w:tcPr>
            <w:tcW w:w="9720" w:type="dxa"/>
            <w:gridSpan w:val="7"/>
            <w:noWrap/>
            <w:vAlign w:val="bottom"/>
            <w:hideMark/>
          </w:tcPr>
          <w:p w14:paraId="11FDC22D" w14:textId="77777777" w:rsidR="003E0C1F" w:rsidRPr="003E0C1F" w:rsidRDefault="003E0C1F" w:rsidP="003E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3E0C1F" w:rsidRPr="003E0C1F" w14:paraId="1D7AA66C" w14:textId="77777777" w:rsidTr="003E0C1F">
        <w:trPr>
          <w:trHeight w:val="255"/>
        </w:trPr>
        <w:tc>
          <w:tcPr>
            <w:tcW w:w="9720" w:type="dxa"/>
            <w:gridSpan w:val="7"/>
            <w:noWrap/>
            <w:vAlign w:val="bottom"/>
            <w:hideMark/>
          </w:tcPr>
          <w:p w14:paraId="0B1AC816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4F3A14" w14:textId="77777777" w:rsidR="003E0C1F" w:rsidRPr="003E0C1F" w:rsidRDefault="003E0C1F" w:rsidP="003E0C1F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80"/>
        <w:gridCol w:w="1965"/>
        <w:gridCol w:w="1083"/>
        <w:gridCol w:w="1223"/>
        <w:gridCol w:w="1137"/>
        <w:gridCol w:w="2835"/>
      </w:tblGrid>
      <w:tr w:rsidR="003E0C1F" w:rsidRPr="003E0C1F" w14:paraId="611EC5B9" w14:textId="77777777" w:rsidTr="003E0C1F">
        <w:trPr>
          <w:trHeight w:val="1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D79F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DE1B" w14:textId="0337626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881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7669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60CE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7D53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3E0C1F" w:rsidRPr="003E0C1F" w14:paraId="4366ED1E" w14:textId="77777777" w:rsidTr="003E0C1F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2BB0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E4D6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E725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4497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F4001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369C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7C871F01" w14:textId="77777777" w:rsidTr="003E0C1F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67B2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02AA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F5EC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211F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6798D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783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E0C1F" w:rsidRPr="003E0C1F" w14:paraId="3C2824E9" w14:textId="77777777" w:rsidTr="003E0C1F">
        <w:trPr>
          <w:trHeight w:val="4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5136" w14:textId="77777777" w:rsidR="003E0C1F" w:rsidRPr="003E0C1F" w:rsidRDefault="003E0C1F" w:rsidP="003E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7B88" w14:textId="77777777" w:rsidR="003E0C1F" w:rsidRPr="003E0C1F" w:rsidRDefault="003E0C1F" w:rsidP="003E0C1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CDFF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9550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0AA2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CA42" w14:textId="77777777" w:rsidR="003E0C1F" w:rsidRPr="003E0C1F" w:rsidRDefault="003E0C1F" w:rsidP="003E0C1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6B1CDDCD" w14:textId="77777777" w:rsidR="003E0C1F" w:rsidRPr="003E0C1F" w:rsidRDefault="003E0C1F" w:rsidP="003E0C1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5F589" w14:textId="77777777" w:rsidR="003E0C1F" w:rsidRPr="003E0C1F" w:rsidRDefault="003E0C1F" w:rsidP="003E0C1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9708C" w14:textId="77777777" w:rsidR="003E0C1F" w:rsidRPr="003E0C1F" w:rsidRDefault="003E0C1F" w:rsidP="003E0C1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</w:p>
    <w:p w14:paraId="11E7CF7A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970D5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A990D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A9E1A" w14:textId="640EEE4A" w:rsidR="00FB1C07" w:rsidRDefault="00FB1C07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01970228"/>
    </w:p>
    <w:p w14:paraId="2BD868BF" w14:textId="77777777" w:rsidR="004478A0" w:rsidRPr="007534F3" w:rsidRDefault="004478A0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5EDB8" w14:textId="28373564" w:rsidR="00FB1C07" w:rsidRDefault="00FB1C07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07F42C" w14:textId="77777777" w:rsidR="004478A0" w:rsidRPr="007534F3" w:rsidRDefault="004478A0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bookmarkEnd w:id="3"/>
    <w:p w14:paraId="1B86CC9B" w14:textId="77777777" w:rsidR="007534F3" w:rsidRPr="007534F3" w:rsidRDefault="007534F3">
      <w:pPr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34F3" w:rsidRPr="007534F3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706D" w14:textId="77777777" w:rsidR="00F7458C" w:rsidRDefault="00F7458C" w:rsidP="004D2981">
      <w:pPr>
        <w:spacing w:after="0" w:line="240" w:lineRule="auto"/>
      </w:pPr>
      <w:r>
        <w:separator/>
      </w:r>
    </w:p>
  </w:endnote>
  <w:endnote w:type="continuationSeparator" w:id="0">
    <w:p w14:paraId="3A60A7A6" w14:textId="77777777" w:rsidR="00F7458C" w:rsidRDefault="00F7458C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6315" w14:textId="77777777" w:rsidR="00F7458C" w:rsidRDefault="00F7458C" w:rsidP="004D2981">
      <w:pPr>
        <w:spacing w:after="0" w:line="240" w:lineRule="auto"/>
      </w:pPr>
      <w:r>
        <w:separator/>
      </w:r>
    </w:p>
  </w:footnote>
  <w:footnote w:type="continuationSeparator" w:id="0">
    <w:p w14:paraId="4CD67E34" w14:textId="77777777" w:rsidR="00F7458C" w:rsidRDefault="00F7458C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D69"/>
    <w:multiLevelType w:val="hybridMultilevel"/>
    <w:tmpl w:val="4678D37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157F"/>
    <w:multiLevelType w:val="hybridMultilevel"/>
    <w:tmpl w:val="AFCCB82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63C"/>
    <w:multiLevelType w:val="hybridMultilevel"/>
    <w:tmpl w:val="263C3A2C"/>
    <w:lvl w:ilvl="0" w:tplc="22FA2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74D0"/>
    <w:multiLevelType w:val="hybridMultilevel"/>
    <w:tmpl w:val="53FEAC2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279C9"/>
    <w:multiLevelType w:val="hybridMultilevel"/>
    <w:tmpl w:val="6722EFE0"/>
    <w:lvl w:ilvl="0" w:tplc="B852C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655FE"/>
    <w:multiLevelType w:val="hybridMultilevel"/>
    <w:tmpl w:val="5E42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45EC"/>
    <w:multiLevelType w:val="hybridMultilevel"/>
    <w:tmpl w:val="552E56B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101D1"/>
    <w:rsid w:val="000708F2"/>
    <w:rsid w:val="000C0F4E"/>
    <w:rsid w:val="000C7327"/>
    <w:rsid w:val="00151905"/>
    <w:rsid w:val="00180243"/>
    <w:rsid w:val="001E256E"/>
    <w:rsid w:val="002F335F"/>
    <w:rsid w:val="00311C89"/>
    <w:rsid w:val="00313FB3"/>
    <w:rsid w:val="00322DF1"/>
    <w:rsid w:val="00326324"/>
    <w:rsid w:val="00326E51"/>
    <w:rsid w:val="00342882"/>
    <w:rsid w:val="003B4232"/>
    <w:rsid w:val="003D7B25"/>
    <w:rsid w:val="003E0C1F"/>
    <w:rsid w:val="003F7E21"/>
    <w:rsid w:val="0041470B"/>
    <w:rsid w:val="00416E2D"/>
    <w:rsid w:val="00423046"/>
    <w:rsid w:val="004344B9"/>
    <w:rsid w:val="00436245"/>
    <w:rsid w:val="004478A0"/>
    <w:rsid w:val="00463070"/>
    <w:rsid w:val="00467D47"/>
    <w:rsid w:val="00494BF8"/>
    <w:rsid w:val="004A57F8"/>
    <w:rsid w:val="004C709B"/>
    <w:rsid w:val="004D2981"/>
    <w:rsid w:val="004F3E11"/>
    <w:rsid w:val="00530529"/>
    <w:rsid w:val="005E71EA"/>
    <w:rsid w:val="00607F97"/>
    <w:rsid w:val="00613286"/>
    <w:rsid w:val="00621C4F"/>
    <w:rsid w:val="006449D7"/>
    <w:rsid w:val="006573A2"/>
    <w:rsid w:val="006D614F"/>
    <w:rsid w:val="006F3C60"/>
    <w:rsid w:val="007534F3"/>
    <w:rsid w:val="00793C39"/>
    <w:rsid w:val="007A5418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F39AD"/>
    <w:rsid w:val="00923EC5"/>
    <w:rsid w:val="00970B5F"/>
    <w:rsid w:val="009A6430"/>
    <w:rsid w:val="009B7C6E"/>
    <w:rsid w:val="00A03C9D"/>
    <w:rsid w:val="00A26C37"/>
    <w:rsid w:val="00A83D4A"/>
    <w:rsid w:val="00A841F7"/>
    <w:rsid w:val="00AC0B95"/>
    <w:rsid w:val="00AD564A"/>
    <w:rsid w:val="00B201B5"/>
    <w:rsid w:val="00B3094E"/>
    <w:rsid w:val="00B50837"/>
    <w:rsid w:val="00B96DA6"/>
    <w:rsid w:val="00BB545D"/>
    <w:rsid w:val="00C225A4"/>
    <w:rsid w:val="00C3280C"/>
    <w:rsid w:val="00C37EF1"/>
    <w:rsid w:val="00C4508D"/>
    <w:rsid w:val="00C63F4F"/>
    <w:rsid w:val="00CD6E44"/>
    <w:rsid w:val="00D0722F"/>
    <w:rsid w:val="00D9456F"/>
    <w:rsid w:val="00D97A73"/>
    <w:rsid w:val="00DA6D17"/>
    <w:rsid w:val="00DA79B9"/>
    <w:rsid w:val="00DF30F4"/>
    <w:rsid w:val="00E36EDB"/>
    <w:rsid w:val="00E5165C"/>
    <w:rsid w:val="00E57479"/>
    <w:rsid w:val="00E8444C"/>
    <w:rsid w:val="00E92521"/>
    <w:rsid w:val="00EB4FFB"/>
    <w:rsid w:val="00EB6B69"/>
    <w:rsid w:val="00EB74C4"/>
    <w:rsid w:val="00EC7592"/>
    <w:rsid w:val="00ED70A3"/>
    <w:rsid w:val="00EE06C7"/>
    <w:rsid w:val="00EE4BCB"/>
    <w:rsid w:val="00F1599D"/>
    <w:rsid w:val="00F17AF6"/>
    <w:rsid w:val="00F675AC"/>
    <w:rsid w:val="00F7458C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44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025B-D316-427B-85CE-1829921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1</cp:revision>
  <dcterms:created xsi:type="dcterms:W3CDTF">2019-10-31T06:48:00Z</dcterms:created>
  <dcterms:modified xsi:type="dcterms:W3CDTF">2023-03-07T05:39:00Z</dcterms:modified>
</cp:coreProperties>
</file>